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D2F28" w14:textId="5BBB2BC5" w:rsidR="00A1077E" w:rsidRDefault="008E41DE" w:rsidP="00123C99">
      <w:pPr>
        <w:pStyle w:val="TXT1Theme"/>
      </w:pPr>
      <w:r w:rsidRPr="009A472B">
        <w:rPr>
          <w:noProof/>
        </w:rPr>
        <w:drawing>
          <wp:anchor distT="0" distB="0" distL="114300" distR="114300" simplePos="0" relativeHeight="251657216" behindDoc="1" locked="0" layoutInCell="1" allowOverlap="1" wp14:anchorId="613B5C76" wp14:editId="3D570A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7772603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K22_Family_Letters_ENG_Bkgrd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72B">
        <w:t xml:space="preserve">THEME </w:t>
      </w:r>
      <w:r>
        <w:t xml:space="preserve">1 • WEEK </w:t>
      </w:r>
      <w:r w:rsidR="00A1077E" w:rsidRPr="00965C3D">
        <w:t>1</w:t>
      </w:r>
    </w:p>
    <w:p w14:paraId="2904A71F" w14:textId="77777777" w:rsidR="004B19EE" w:rsidRPr="00E85308" w:rsidRDefault="004B19EE" w:rsidP="00E85308"/>
    <w:p w14:paraId="45A3FF96" w14:textId="5EAA2C5A" w:rsidR="004B19EE" w:rsidRDefault="004B19EE" w:rsidP="00123C99">
      <w:pPr>
        <w:pStyle w:val="TXT1Theme"/>
        <w:sectPr w:rsidR="004B19EE" w:rsidSect="00A1077E">
          <w:pgSz w:w="15840" w:h="12240" w:orient="landscape"/>
          <w:pgMar w:top="0" w:right="1170" w:bottom="0" w:left="0" w:header="720" w:footer="720" w:gutter="0"/>
          <w:cols w:space="720"/>
          <w:docGrid w:linePitch="360"/>
        </w:sectPr>
      </w:pPr>
    </w:p>
    <w:p w14:paraId="4CE75EBE" w14:textId="4EC749C2" w:rsidR="005A039D" w:rsidRPr="00965C3D" w:rsidRDefault="005A144F" w:rsidP="00DF113B">
      <w:pPr>
        <w:pStyle w:val="ThisWeek"/>
      </w:pPr>
      <w:r w:rsidRPr="009A472B">
        <w:lastRenderedPageBreak/>
        <w:t xml:space="preserve">This week, I am </w:t>
      </w:r>
      <w:r w:rsidRPr="00DF113B">
        <w:t>learning</w:t>
      </w:r>
      <w:r w:rsidRPr="009A472B">
        <w:t xml:space="preserve"> about</w:t>
      </w:r>
      <w:r w:rsidRPr="000075B1">
        <w:t>…</w:t>
      </w:r>
    </w:p>
    <w:p w14:paraId="632A75CA" w14:textId="3B3D307D" w:rsidR="005A039D" w:rsidRPr="007C0213" w:rsidRDefault="005A144F" w:rsidP="00DF113B">
      <w:pPr>
        <w:pStyle w:val="H1Title"/>
      </w:pPr>
      <w:r w:rsidRPr="00432090">
        <w:t>What my school is like</w:t>
      </w:r>
    </w:p>
    <w:p w14:paraId="6EF5AD42" w14:textId="7D9B9D98" w:rsidR="005A039D" w:rsidRPr="00771CEA" w:rsidRDefault="00D90BBB" w:rsidP="00443303">
      <w:pPr>
        <w:pStyle w:val="H2Head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3219E1" wp14:editId="091CB307">
            <wp:simplePos x="0" y="0"/>
            <wp:positionH relativeFrom="column">
              <wp:posOffset>802640</wp:posOffset>
            </wp:positionH>
            <wp:positionV relativeFrom="paragraph">
              <wp:posOffset>160655</wp:posOffset>
            </wp:positionV>
            <wp:extent cx="347345" cy="347345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K22_TG_TX_X0130000_graysc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44F" w:rsidRPr="009A472B">
        <w:t>Social and Emotional Learning</w:t>
      </w:r>
    </w:p>
    <w:p w14:paraId="6204A5E0" w14:textId="496C5D3E" w:rsidR="005A039D" w:rsidRPr="00180A22" w:rsidRDefault="005A144F" w:rsidP="00443303">
      <w:pPr>
        <w:pStyle w:val="TXT1Bodycopy"/>
      </w:pPr>
      <w:r w:rsidRPr="003F69DB">
        <w:t>I can follow rules and routines!</w:t>
      </w:r>
    </w:p>
    <w:p w14:paraId="5EFF67FE" w14:textId="5DDE8A6A" w:rsidR="005A039D" w:rsidRDefault="005A144F" w:rsidP="0043345C">
      <w:pPr>
        <w:pStyle w:val="H2Heading"/>
      </w:pPr>
      <w:r w:rsidRPr="00740F71">
        <w:t>Alphabet</w:t>
      </w:r>
      <w:r w:rsidRPr="009A472B">
        <w:t xml:space="preserve"> Knowledge</w:t>
      </w:r>
    </w:p>
    <w:p w14:paraId="7C9D4280" w14:textId="77777777" w:rsidR="000200FF" w:rsidRDefault="005A144F" w:rsidP="000200FF">
      <w:pPr>
        <w:pStyle w:val="TXT1Bodycopy"/>
      </w:pPr>
      <w:r w:rsidRPr="00787D8C">
        <w:t xml:space="preserve">Introduce </w:t>
      </w:r>
      <w:r w:rsidRPr="00DA3359">
        <w:t>the</w:t>
      </w:r>
      <w:r w:rsidRPr="00787D8C">
        <w:t xml:space="preserve"> </w:t>
      </w:r>
      <w:r>
        <w:t>a</w:t>
      </w:r>
      <w:r w:rsidRPr="00787D8C">
        <w:t>lphabet</w:t>
      </w:r>
    </w:p>
    <w:p w14:paraId="23E08F5C" w14:textId="6C90731E" w:rsidR="00D90BBB" w:rsidRPr="00C365CB" w:rsidRDefault="005A144F" w:rsidP="000200FF">
      <w:pPr>
        <w:pStyle w:val="H2Heading"/>
      </w:pPr>
      <w:r>
        <w:t>Fine Arts</w:t>
      </w:r>
    </w:p>
    <w:p w14:paraId="78E88792" w14:textId="374752ED" w:rsidR="00D90BBB" w:rsidRDefault="005A144F" w:rsidP="00144A09">
      <w:pPr>
        <w:pStyle w:val="TXT1Bodycopy"/>
      </w:pPr>
      <w:r w:rsidRPr="003F69DB">
        <w:t xml:space="preserve">Using art </w:t>
      </w:r>
      <w:r w:rsidRPr="00DA3359">
        <w:t>supplies</w:t>
      </w:r>
      <w:r w:rsidRPr="003F69DB">
        <w:t xml:space="preserve"> and tools</w:t>
      </w:r>
    </w:p>
    <w:p w14:paraId="07456E71" w14:textId="6A61D43E" w:rsidR="005A039D" w:rsidRPr="00C365CB" w:rsidRDefault="005A144F" w:rsidP="00AE0E6A">
      <w:pPr>
        <w:pStyle w:val="H2Heading"/>
      </w:pPr>
      <w:r w:rsidRPr="009A472B">
        <w:t>Science</w:t>
      </w:r>
    </w:p>
    <w:p w14:paraId="0DAA9F80" w14:textId="56BACDEF" w:rsidR="005A039D" w:rsidRDefault="005A144F" w:rsidP="00144A09">
      <w:pPr>
        <w:pStyle w:val="TXT1Bodycopy"/>
      </w:pPr>
      <w:r w:rsidRPr="003F69DB">
        <w:t xml:space="preserve">Looking at objects </w:t>
      </w:r>
      <w:r w:rsidRPr="00DA3359">
        <w:t>and</w:t>
      </w:r>
      <w:r w:rsidRPr="003F69DB">
        <w:t xml:space="preserve"> telling about them</w:t>
      </w:r>
    </w:p>
    <w:p w14:paraId="1FA9D119" w14:textId="29B80692" w:rsidR="005A039D" w:rsidRPr="00734403" w:rsidRDefault="005A144F" w:rsidP="00AD1379">
      <w:pPr>
        <w:pStyle w:val="H2Heading"/>
      </w:pPr>
      <w:r>
        <w:t>Math</w:t>
      </w:r>
    </w:p>
    <w:p w14:paraId="50C7633B" w14:textId="23507462" w:rsidR="005A039D" w:rsidRPr="002B7632" w:rsidRDefault="005A144F" w:rsidP="00144A09">
      <w:pPr>
        <w:pStyle w:val="TXT1Bodycopy"/>
      </w:pPr>
      <w:r w:rsidRPr="003F69DB">
        <w:t>Counting to 5</w:t>
      </w:r>
    </w:p>
    <w:p w14:paraId="4B609EC3" w14:textId="2F58BFE1" w:rsidR="00315FF5" w:rsidRDefault="005A144F" w:rsidP="00AE0E6A">
      <w:pPr>
        <w:pStyle w:val="H2Heading"/>
      </w:pPr>
      <w:r w:rsidRPr="009A472B">
        <w:t>Literacy</w:t>
      </w:r>
    </w:p>
    <w:p w14:paraId="1AF9E779" w14:textId="03D9552F" w:rsidR="006265AB" w:rsidRPr="006265AB" w:rsidRDefault="005A144F" w:rsidP="0033025B">
      <w:pPr>
        <w:pStyle w:val="TXT1Bodycopy"/>
      </w:pPr>
      <w:r w:rsidRPr="009A472B">
        <w:t>We read these books</w:t>
      </w:r>
      <w:r>
        <w:t>:</w:t>
      </w:r>
    </w:p>
    <w:p w14:paraId="272354B5" w14:textId="1BE7F435" w:rsidR="008D31F9" w:rsidRDefault="007D3E11" w:rsidP="00126835">
      <w:pPr>
        <w:pStyle w:val="TXT1Inline"/>
        <w:tabs>
          <w:tab w:val="clear" w:pos="3150"/>
          <w:tab w:val="left" w:pos="3240"/>
        </w:tabs>
      </w:pPr>
      <w:r w:rsidRPr="009A472B">
        <w:drawing>
          <wp:inline distT="0" distB="0" distL="0" distR="0" wp14:anchorId="0A3702ED" wp14:editId="2DEFAA66">
            <wp:extent cx="896112" cy="1051560"/>
            <wp:effectExtent l="19050" t="19050" r="18415" b="15240"/>
            <wp:docPr id="3" name="Picture 3" descr="Book Cover: The More We Get Together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m02_TB05_ENG_I_Just_Like_You_mini_GS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1051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0BBB" w:rsidRPr="00C67F4D">
        <w:tab/>
      </w:r>
      <w:bookmarkStart w:id="0" w:name="_GoBack"/>
      <w:r w:rsidR="00B25E6E" w:rsidRPr="00C67F4D">
        <w:drawing>
          <wp:inline distT="0" distB="0" distL="0" distR="0" wp14:anchorId="35DB0F2D" wp14:editId="71373446">
            <wp:extent cx="813816" cy="1051560"/>
            <wp:effectExtent l="19050" t="19050" r="24765" b="15240"/>
            <wp:docPr id="8" name="Picture 8" descr="Book Cover: Pete the Cat. Rocking in My School Shoes.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m02_TB05_SPN_I_Just_Like_You_mini_GS.ps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16" cy="1051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AC0406" w:rsidRPr="00C67F4D">
        <w:tab/>
      </w:r>
      <w:r w:rsidR="00B25E6E" w:rsidRPr="00C67F4D">
        <w:drawing>
          <wp:inline distT="0" distB="0" distL="0" distR="0" wp14:anchorId="7133F486" wp14:editId="3BD72FEC">
            <wp:extent cx="1161288" cy="1051560"/>
            <wp:effectExtent l="0" t="0" r="127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K22_FML_A0100025.ps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" t="2669" r="1361" b="3564"/>
                    <a:stretch/>
                  </pic:blipFill>
                  <pic:spPr bwMode="auto">
                    <a:xfrm>
                      <a:off x="0" y="0"/>
                      <a:ext cx="1161288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D957A" w14:textId="6B554646" w:rsidR="007D3E11" w:rsidRDefault="007D3E11" w:rsidP="007D3E11">
      <w:pPr>
        <w:pStyle w:val="Author"/>
        <w:rPr>
          <w:rFonts w:eastAsiaTheme="minorHAnsi"/>
        </w:rPr>
      </w:pPr>
      <w:r w:rsidRPr="007D3E11">
        <w:rPr>
          <w:rFonts w:eastAsiaTheme="minorHAnsi"/>
          <w:i/>
        </w:rPr>
        <w:t>The More We Get Together</w:t>
      </w:r>
      <w:r>
        <w:rPr>
          <w:rFonts w:eastAsiaTheme="minorHAnsi"/>
        </w:rPr>
        <w:t xml:space="preserve"> (</w:t>
      </w:r>
      <w:r w:rsidR="00B43F69">
        <w:rPr>
          <w:rFonts w:eastAsiaTheme="minorHAnsi"/>
        </w:rPr>
        <w:t>Savvas Learning Company</w:t>
      </w:r>
      <w:r>
        <w:rPr>
          <w:rFonts w:eastAsiaTheme="minorHAnsi"/>
        </w:rPr>
        <w:t>)</w:t>
      </w:r>
    </w:p>
    <w:p w14:paraId="22D45BA9" w14:textId="46CC32C0" w:rsidR="006E412D" w:rsidRDefault="007D3E11" w:rsidP="007D3E11">
      <w:pPr>
        <w:pStyle w:val="Author"/>
      </w:pPr>
      <w:r w:rsidRPr="007D3E11">
        <w:rPr>
          <w:rFonts w:eastAsiaTheme="minorHAnsi"/>
          <w:i/>
        </w:rPr>
        <w:t>Pete the Cat</w:t>
      </w:r>
      <w:r>
        <w:rPr>
          <w:rFonts w:eastAsiaTheme="minorHAnsi"/>
        </w:rPr>
        <w:t xml:space="preserve"> (HarperCollins)</w:t>
      </w:r>
    </w:p>
    <w:p w14:paraId="2782292D" w14:textId="40811676" w:rsidR="00965C3D" w:rsidRPr="00EA024F" w:rsidRDefault="008D31F9" w:rsidP="00A76CEF">
      <w:pPr>
        <w:pStyle w:val="ThisWeek"/>
      </w:pPr>
      <w:r>
        <w:br w:type="column"/>
      </w:r>
      <w:r w:rsidR="008E41DE">
        <w:lastRenderedPageBreak/>
        <w:t>This week, try this!</w:t>
      </w:r>
    </w:p>
    <w:p w14:paraId="47726941" w14:textId="5B46B112" w:rsidR="00965C3D" w:rsidRDefault="008E41DE" w:rsidP="007D3E11">
      <w:pPr>
        <w:pStyle w:val="H2Headingtigherspacing"/>
      </w:pPr>
      <w:r>
        <w:t>DO</w:t>
      </w:r>
    </w:p>
    <w:p w14:paraId="0B3CCE83" w14:textId="45DD9930" w:rsidR="00965C3D" w:rsidRDefault="00F53887" w:rsidP="00E85308">
      <w:pPr>
        <w:pStyle w:val="TXT1BL"/>
      </w:pPr>
      <w:r>
        <w:t>•</w:t>
      </w:r>
      <w:r>
        <w:tab/>
      </w:r>
      <w:r w:rsidR="008E41DE" w:rsidRPr="00D57FFE">
        <w:t xml:space="preserve">Count fingers </w:t>
      </w:r>
      <w:r w:rsidR="008E41DE" w:rsidRPr="00ED0268">
        <w:t>on</w:t>
      </w:r>
      <w:r w:rsidR="008E41DE" w:rsidRPr="00D57FFE">
        <w:t xml:space="preserve"> one hand and </w:t>
      </w:r>
      <w:r w:rsidR="008E41DE" w:rsidRPr="00ED0268">
        <w:t>then</w:t>
      </w:r>
      <w:r w:rsidR="008E41DE" w:rsidRPr="00D57FFE">
        <w:t xml:space="preserve"> the other. Count the toes on each </w:t>
      </w:r>
      <w:r w:rsidR="008E41DE" w:rsidRPr="00E85308">
        <w:t>foot</w:t>
      </w:r>
      <w:r w:rsidR="008E41DE" w:rsidRPr="00D57FFE">
        <w:t>.</w:t>
      </w:r>
    </w:p>
    <w:p w14:paraId="3EC68C1F" w14:textId="30D0B389" w:rsidR="008E41DE" w:rsidRDefault="008E41DE" w:rsidP="007D3E11">
      <w:pPr>
        <w:pStyle w:val="H2Headingtigherspacing"/>
      </w:pPr>
      <w:r>
        <w:t>ASK</w:t>
      </w:r>
    </w:p>
    <w:p w14:paraId="61FA612B" w14:textId="5B908E01" w:rsidR="008E41DE" w:rsidRPr="00B94F04" w:rsidRDefault="008E41DE" w:rsidP="00E85308">
      <w:pPr>
        <w:pStyle w:val="TXT1BL"/>
      </w:pPr>
      <w:r>
        <w:t>•</w:t>
      </w:r>
      <w:r>
        <w:tab/>
      </w:r>
      <w:r w:rsidRPr="007601D9">
        <w:t xml:space="preserve">Point to an item. Ask: </w:t>
      </w:r>
      <w:r w:rsidRPr="00ED0268">
        <w:t>What</w:t>
      </w:r>
      <w:r w:rsidRPr="007601D9">
        <w:t xml:space="preserve"> color is this? How does it feel? What else can we tell about this?</w:t>
      </w:r>
    </w:p>
    <w:p w14:paraId="22089846" w14:textId="79656582" w:rsidR="008E41DE" w:rsidRDefault="008E41DE" w:rsidP="00E85308">
      <w:pPr>
        <w:pStyle w:val="TXT1BL"/>
      </w:pPr>
      <w:r w:rsidRPr="006265AB">
        <w:t>•</w:t>
      </w:r>
      <w:r>
        <w:tab/>
      </w:r>
      <w:r w:rsidRPr="007601D9">
        <w:t>What rules do we have at home? What routines do we follow?</w:t>
      </w:r>
    </w:p>
    <w:p w14:paraId="22A79555" w14:textId="5B136F5E" w:rsidR="00965C3D" w:rsidRDefault="008E41DE" w:rsidP="007D3E11">
      <w:pPr>
        <w:pStyle w:val="H2Headingtigherspacing"/>
      </w:pPr>
      <w:r>
        <w:t>READ</w:t>
      </w:r>
    </w:p>
    <w:p w14:paraId="54AC94CC" w14:textId="249291C6" w:rsidR="00965C3D" w:rsidRPr="00B94F04" w:rsidRDefault="006F2C25" w:rsidP="00E85308">
      <w:pPr>
        <w:pStyle w:val="TXT1BL"/>
      </w:pPr>
      <w:r>
        <w:t>•</w:t>
      </w:r>
      <w:r>
        <w:tab/>
      </w:r>
      <w:r w:rsidR="008E41DE" w:rsidRPr="007601D9">
        <w:t xml:space="preserve">Explore </w:t>
      </w:r>
      <w:r w:rsidR="008E41DE" w:rsidRPr="009C7DCE">
        <w:rPr>
          <w:b/>
          <w:bCs/>
        </w:rPr>
        <w:t>Unite for Literacy:</w:t>
      </w:r>
      <w:r w:rsidR="008E41DE" w:rsidRPr="007601D9">
        <w:t xml:space="preserve"> </w:t>
      </w:r>
      <w:r w:rsidR="008E41DE" w:rsidRPr="005F216E">
        <w:rPr>
          <w:i/>
        </w:rPr>
        <w:t>Look!</w:t>
      </w:r>
      <w:r w:rsidR="008E41DE" w:rsidRPr="007601D9">
        <w:t xml:space="preserve"> Then ask: What do you see when you </w:t>
      </w:r>
      <w:r w:rsidR="008E41DE">
        <w:t xml:space="preserve">look </w:t>
      </w:r>
      <w:r w:rsidR="008E41DE" w:rsidRPr="007601D9">
        <w:t xml:space="preserve">closely at the </w:t>
      </w:r>
      <w:r w:rsidR="008E41DE" w:rsidRPr="00ED0268">
        <w:t>dandelion</w:t>
      </w:r>
      <w:r w:rsidR="008E41DE" w:rsidRPr="007601D9">
        <w:t xml:space="preserve"> on the book’s cover?</w:t>
      </w:r>
    </w:p>
    <w:p w14:paraId="7BD53963" w14:textId="4E7F2D73" w:rsidR="00965C3D" w:rsidRDefault="00A04897" w:rsidP="00E85308">
      <w:pPr>
        <w:pStyle w:val="TXT1BL"/>
      </w:pPr>
      <w:r>
        <w:t>•</w:t>
      </w:r>
      <w:r>
        <w:tab/>
      </w:r>
      <w:r w:rsidR="008E41DE" w:rsidRPr="007601D9">
        <w:t xml:space="preserve">Look for books about preschool, </w:t>
      </w:r>
      <w:r w:rsidR="008E41DE" w:rsidRPr="00ED0268">
        <w:t>such</w:t>
      </w:r>
      <w:r w:rsidR="008E41DE" w:rsidRPr="007601D9">
        <w:t xml:space="preserve"> as </w:t>
      </w:r>
      <w:r w:rsidR="008E41DE" w:rsidRPr="005F216E">
        <w:rPr>
          <w:i/>
        </w:rPr>
        <w:t>Ming Goes to School</w:t>
      </w:r>
      <w:r w:rsidR="008E41DE" w:rsidRPr="007601D9">
        <w:t xml:space="preserve"> </w:t>
      </w:r>
      <w:r w:rsidR="008E41DE">
        <w:t xml:space="preserve">(Sky Pony) </w:t>
      </w:r>
      <w:r w:rsidR="008E41DE" w:rsidRPr="007601D9">
        <w:t>by Deirdre Sullivan.</w:t>
      </w:r>
    </w:p>
    <w:p w14:paraId="6FD2D8B5" w14:textId="1FD8B384" w:rsidR="008E41DE" w:rsidRDefault="008E41DE" w:rsidP="007D3E11">
      <w:pPr>
        <w:pStyle w:val="H2Headingtigherspacing"/>
      </w:pPr>
      <w:r>
        <w:t>PLAY</w:t>
      </w:r>
    </w:p>
    <w:p w14:paraId="06D0975C" w14:textId="34FBC8C7" w:rsidR="008E41DE" w:rsidRDefault="008E41DE" w:rsidP="00E85308">
      <w:pPr>
        <w:pStyle w:val="TXT1BL"/>
      </w:pPr>
      <w:r>
        <w:t>•</w:t>
      </w:r>
      <w:r>
        <w:tab/>
      </w:r>
      <w:r w:rsidRPr="00AA6423">
        <w:t xml:space="preserve">Write down the names of family members </w:t>
      </w:r>
      <w:r w:rsidRPr="00ED0268">
        <w:t>and</w:t>
      </w:r>
      <w:r w:rsidRPr="00AA6423">
        <w:t xml:space="preserve"> friends </w:t>
      </w:r>
      <w:r>
        <w:t xml:space="preserve">and find the </w:t>
      </w:r>
      <w:r w:rsidRPr="007B4394">
        <w:rPr>
          <w:i/>
        </w:rPr>
        <w:t>A’</w:t>
      </w:r>
      <w:r>
        <w:t>s in their names.</w:t>
      </w:r>
    </w:p>
    <w:p w14:paraId="76BA9AD5" w14:textId="392E8018" w:rsidR="008E41DE" w:rsidRDefault="008E41DE" w:rsidP="000B409D">
      <w:pPr>
        <w:pStyle w:val="TXT1BL"/>
      </w:pPr>
      <w:r>
        <w:t>•</w:t>
      </w:r>
      <w:r>
        <w:tab/>
        <w:t xml:space="preserve">Access games on </w:t>
      </w:r>
      <w:r w:rsidRPr="009A472B">
        <w:rPr>
          <w:b/>
        </w:rPr>
        <w:t>SavvasRealize.com</w:t>
      </w:r>
      <w:r w:rsidR="00921905">
        <w:rPr>
          <w:b/>
        </w:rPr>
        <w:t>.</w:t>
      </w:r>
    </w:p>
    <w:p w14:paraId="02B53995" w14:textId="540435C9" w:rsidR="00965C3D" w:rsidRDefault="006542AC" w:rsidP="007D3E11">
      <w:pPr>
        <w:pStyle w:val="H2Headingtigherspacing"/>
      </w:pPr>
      <w:r>
        <w:t>CON</w:t>
      </w:r>
      <w:r w:rsidR="008E41DE">
        <w:t>N</w:t>
      </w:r>
      <w:r>
        <w:t>ECT</w:t>
      </w:r>
    </w:p>
    <w:p w14:paraId="7D6EBB2D" w14:textId="28336E6F" w:rsidR="00965C3D" w:rsidRPr="006265AB" w:rsidRDefault="00A04897" w:rsidP="00E85308">
      <w:pPr>
        <w:pStyle w:val="TXT1BL"/>
      </w:pPr>
      <w:r>
        <w:t>•</w:t>
      </w:r>
      <w:r>
        <w:tab/>
      </w:r>
      <w:r w:rsidR="008E41DE">
        <w:t>Go to</w:t>
      </w:r>
      <w:r w:rsidR="00965C3D" w:rsidRPr="00771CEA">
        <w:t xml:space="preserve"> </w:t>
      </w:r>
      <w:r w:rsidR="00965C3D" w:rsidRPr="00771CEA">
        <w:rPr>
          <w:b/>
          <w:bCs/>
        </w:rPr>
        <w:t>SavvasRealize.com</w:t>
      </w:r>
      <w:r w:rsidR="008E41DE" w:rsidRPr="008E41DE">
        <w:t xml:space="preserve"> </w:t>
      </w:r>
      <w:r w:rsidR="008E41DE">
        <w:t xml:space="preserve">to find </w:t>
      </w:r>
      <w:r w:rsidR="008E41DE" w:rsidRPr="00ED0268">
        <w:t>activities</w:t>
      </w:r>
      <w:r w:rsidR="008E41DE">
        <w:t xml:space="preserve"> that work for your family.</w:t>
      </w:r>
    </w:p>
    <w:p w14:paraId="4504E371" w14:textId="6EFCC6D2" w:rsidR="008562FC" w:rsidRPr="006265AB" w:rsidRDefault="00A04897" w:rsidP="00E85308">
      <w:pPr>
        <w:pStyle w:val="TXT1BL"/>
      </w:pPr>
      <w:r>
        <w:t>•</w:t>
      </w:r>
      <w:r>
        <w:tab/>
      </w:r>
      <w:r w:rsidR="005A144F">
        <w:t xml:space="preserve">Comments </w:t>
      </w:r>
      <w:r w:rsidR="005A144F" w:rsidRPr="009C7DCE">
        <w:t>or</w:t>
      </w:r>
      <w:r w:rsidR="005A144F">
        <w:t xml:space="preserve"> questions? Please </w:t>
      </w:r>
      <w:r w:rsidR="005A144F" w:rsidRPr="00ED0268">
        <w:t>contact</w:t>
      </w:r>
      <w:r w:rsidR="005A144F">
        <w:t xml:space="preserve"> me:</w:t>
      </w:r>
    </w:p>
    <w:sectPr w:rsidR="008562FC" w:rsidRPr="006265AB" w:rsidSect="00167753">
      <w:type w:val="continuous"/>
      <w:pgSz w:w="15840" w:h="12240" w:orient="landscape"/>
      <w:pgMar w:top="0" w:right="1170" w:bottom="0" w:left="0" w:header="720" w:footer="720" w:gutter="0"/>
      <w:cols w:num="2" w:space="232" w:equalWidth="0">
        <w:col w:w="7198" w:space="232"/>
        <w:col w:w="72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3C5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5713B1"/>
    <w:multiLevelType w:val="hybridMultilevel"/>
    <w:tmpl w:val="FCCCAAE0"/>
    <w:lvl w:ilvl="0" w:tplc="3C365BEC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9D"/>
    <w:rsid w:val="000068C8"/>
    <w:rsid w:val="0001288A"/>
    <w:rsid w:val="000200FF"/>
    <w:rsid w:val="00035E2B"/>
    <w:rsid w:val="000373F6"/>
    <w:rsid w:val="000449B8"/>
    <w:rsid w:val="00096B54"/>
    <w:rsid w:val="000B409D"/>
    <w:rsid w:val="000B7743"/>
    <w:rsid w:val="000C45ED"/>
    <w:rsid w:val="000F798B"/>
    <w:rsid w:val="00123C99"/>
    <w:rsid w:val="00126835"/>
    <w:rsid w:val="00144A09"/>
    <w:rsid w:val="00167753"/>
    <w:rsid w:val="001A7D41"/>
    <w:rsid w:val="001C69AC"/>
    <w:rsid w:val="00202E2C"/>
    <w:rsid w:val="00236F1F"/>
    <w:rsid w:val="00255714"/>
    <w:rsid w:val="00281865"/>
    <w:rsid w:val="00283901"/>
    <w:rsid w:val="0029488E"/>
    <w:rsid w:val="002B446B"/>
    <w:rsid w:val="002C4A41"/>
    <w:rsid w:val="002C6854"/>
    <w:rsid w:val="002E1D14"/>
    <w:rsid w:val="002F0D01"/>
    <w:rsid w:val="00305EC9"/>
    <w:rsid w:val="00315FF5"/>
    <w:rsid w:val="0033025B"/>
    <w:rsid w:val="00353513"/>
    <w:rsid w:val="00395CF2"/>
    <w:rsid w:val="003A7B6F"/>
    <w:rsid w:val="004013D4"/>
    <w:rsid w:val="00425517"/>
    <w:rsid w:val="0043345C"/>
    <w:rsid w:val="00443303"/>
    <w:rsid w:val="0046617D"/>
    <w:rsid w:val="004667EC"/>
    <w:rsid w:val="00467A73"/>
    <w:rsid w:val="00493902"/>
    <w:rsid w:val="004B19EE"/>
    <w:rsid w:val="004F1D83"/>
    <w:rsid w:val="00503C50"/>
    <w:rsid w:val="0051350D"/>
    <w:rsid w:val="005500E8"/>
    <w:rsid w:val="00552582"/>
    <w:rsid w:val="005576A4"/>
    <w:rsid w:val="00575F02"/>
    <w:rsid w:val="0057732A"/>
    <w:rsid w:val="00582BD4"/>
    <w:rsid w:val="00596D7E"/>
    <w:rsid w:val="005A039D"/>
    <w:rsid w:val="005A144F"/>
    <w:rsid w:val="005C175B"/>
    <w:rsid w:val="005D6923"/>
    <w:rsid w:val="006265AB"/>
    <w:rsid w:val="0064595E"/>
    <w:rsid w:val="006542AC"/>
    <w:rsid w:val="006817B9"/>
    <w:rsid w:val="006B09B1"/>
    <w:rsid w:val="006D3C3E"/>
    <w:rsid w:val="006D7BB5"/>
    <w:rsid w:val="006E412D"/>
    <w:rsid w:val="006F2C25"/>
    <w:rsid w:val="00704379"/>
    <w:rsid w:val="00771CEA"/>
    <w:rsid w:val="00784662"/>
    <w:rsid w:val="007864D5"/>
    <w:rsid w:val="007B21AE"/>
    <w:rsid w:val="007C7FCA"/>
    <w:rsid w:val="007D3E11"/>
    <w:rsid w:val="007D5053"/>
    <w:rsid w:val="007E6A97"/>
    <w:rsid w:val="008063D2"/>
    <w:rsid w:val="00815D1C"/>
    <w:rsid w:val="008562FC"/>
    <w:rsid w:val="00860556"/>
    <w:rsid w:val="00890196"/>
    <w:rsid w:val="008926A8"/>
    <w:rsid w:val="008926FB"/>
    <w:rsid w:val="00892EB8"/>
    <w:rsid w:val="008B3F93"/>
    <w:rsid w:val="008C0466"/>
    <w:rsid w:val="008D31F9"/>
    <w:rsid w:val="008E41DE"/>
    <w:rsid w:val="009013D6"/>
    <w:rsid w:val="00921905"/>
    <w:rsid w:val="009276D7"/>
    <w:rsid w:val="00927ABA"/>
    <w:rsid w:val="00965C3D"/>
    <w:rsid w:val="00966875"/>
    <w:rsid w:val="00972B09"/>
    <w:rsid w:val="009B344F"/>
    <w:rsid w:val="009D7D58"/>
    <w:rsid w:val="009F14BF"/>
    <w:rsid w:val="00A04897"/>
    <w:rsid w:val="00A05F6B"/>
    <w:rsid w:val="00A1077E"/>
    <w:rsid w:val="00A14E6B"/>
    <w:rsid w:val="00A448AB"/>
    <w:rsid w:val="00A50DAB"/>
    <w:rsid w:val="00A76CEF"/>
    <w:rsid w:val="00AC0406"/>
    <w:rsid w:val="00AC3CD8"/>
    <w:rsid w:val="00AC403D"/>
    <w:rsid w:val="00AD1379"/>
    <w:rsid w:val="00AD3CE1"/>
    <w:rsid w:val="00AE0E6A"/>
    <w:rsid w:val="00AF30EA"/>
    <w:rsid w:val="00B25E6E"/>
    <w:rsid w:val="00B32D6A"/>
    <w:rsid w:val="00B43F69"/>
    <w:rsid w:val="00B50975"/>
    <w:rsid w:val="00B84E56"/>
    <w:rsid w:val="00C14ABD"/>
    <w:rsid w:val="00C20A9E"/>
    <w:rsid w:val="00C2250C"/>
    <w:rsid w:val="00C34336"/>
    <w:rsid w:val="00C67F4D"/>
    <w:rsid w:val="00C762CC"/>
    <w:rsid w:val="00C86BEA"/>
    <w:rsid w:val="00CC3ECE"/>
    <w:rsid w:val="00CD51A3"/>
    <w:rsid w:val="00CE19C2"/>
    <w:rsid w:val="00CE6961"/>
    <w:rsid w:val="00D41A84"/>
    <w:rsid w:val="00D51AE8"/>
    <w:rsid w:val="00D6481A"/>
    <w:rsid w:val="00D75D76"/>
    <w:rsid w:val="00D90BBB"/>
    <w:rsid w:val="00DA65D5"/>
    <w:rsid w:val="00DC7AAE"/>
    <w:rsid w:val="00DD3939"/>
    <w:rsid w:val="00DF113B"/>
    <w:rsid w:val="00E03050"/>
    <w:rsid w:val="00E51EF1"/>
    <w:rsid w:val="00E763CB"/>
    <w:rsid w:val="00E809C4"/>
    <w:rsid w:val="00E85308"/>
    <w:rsid w:val="00E94E77"/>
    <w:rsid w:val="00EA024F"/>
    <w:rsid w:val="00EB1B41"/>
    <w:rsid w:val="00EB540A"/>
    <w:rsid w:val="00EC68DE"/>
    <w:rsid w:val="00ED0268"/>
    <w:rsid w:val="00F03F41"/>
    <w:rsid w:val="00F048C9"/>
    <w:rsid w:val="00F53887"/>
    <w:rsid w:val="00F87004"/>
    <w:rsid w:val="00F9726F"/>
    <w:rsid w:val="00FA7BC4"/>
    <w:rsid w:val="00FC1EEB"/>
    <w:rsid w:val="00FD05AD"/>
    <w:rsid w:val="00FD48D9"/>
    <w:rsid w:val="00FF0FFA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A96DD"/>
  <w15:docId w15:val="{53E20E69-F971-4679-8486-7F365D34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D1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3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23C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3C99"/>
    <w:pPr>
      <w:keepNext/>
      <w:keepLines/>
      <w:spacing w:after="120"/>
      <w:jc w:val="right"/>
      <w:outlineLvl w:val="2"/>
    </w:pPr>
    <w:rPr>
      <w:rFonts w:ascii="Arial" w:eastAsiaTheme="majorEastAsia" w:hAnsi="Arial" w:cstheme="majorBidi"/>
      <w:color w:val="1F3763" w:themeColor="accent1" w:themeShade="7F"/>
      <w:sz w:val="20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23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3C99"/>
    <w:rPr>
      <w:rFonts w:ascii="Arial" w:eastAsiaTheme="majorEastAsia" w:hAnsi="Arial" w:cstheme="majorBidi"/>
      <w:color w:val="1F3763" w:themeColor="accent1" w:themeShade="7F"/>
      <w:sz w:val="20"/>
    </w:rPr>
  </w:style>
  <w:style w:type="paragraph" w:customStyle="1" w:styleId="ThisWeek">
    <w:name w:val="This_Week"/>
    <w:next w:val="Normal"/>
    <w:autoRedefine/>
    <w:qFormat/>
    <w:rsid w:val="00DF113B"/>
    <w:pPr>
      <w:spacing w:line="320" w:lineRule="exact"/>
      <w:ind w:left="1267"/>
    </w:pPr>
    <w:rPr>
      <w:rFonts w:ascii="Arial" w:eastAsiaTheme="minorEastAsia" w:hAnsi="Arial"/>
      <w:b/>
      <w:color w:val="000000" w:themeColor="text1"/>
      <w:sz w:val="28"/>
      <w:szCs w:val="48"/>
      <w:u w:val="single"/>
    </w:rPr>
  </w:style>
  <w:style w:type="paragraph" w:customStyle="1" w:styleId="TXT1Bodycopy">
    <w:name w:val="TXT1_Bodycopy"/>
    <w:basedOn w:val="Normal"/>
    <w:autoRedefine/>
    <w:qFormat/>
    <w:rsid w:val="00123C99"/>
    <w:pPr>
      <w:tabs>
        <w:tab w:val="left" w:pos="1260"/>
      </w:tabs>
      <w:spacing w:line="280" w:lineRule="exact"/>
      <w:ind w:left="1267" w:right="-1526"/>
    </w:pPr>
    <w:rPr>
      <w:rFonts w:ascii="Arial" w:hAnsi="Arial" w:cs="Arial"/>
    </w:rPr>
  </w:style>
  <w:style w:type="paragraph" w:customStyle="1" w:styleId="TXT1BL">
    <w:name w:val="TXT1_BL"/>
    <w:basedOn w:val="TXT1Bodycopy"/>
    <w:autoRedefine/>
    <w:qFormat/>
    <w:rsid w:val="00E85308"/>
    <w:pPr>
      <w:spacing w:after="120"/>
      <w:ind w:left="1454" w:right="0" w:hanging="187"/>
    </w:pPr>
  </w:style>
  <w:style w:type="character" w:styleId="Hyperlink">
    <w:name w:val="Hyperlink"/>
    <w:basedOn w:val="DefaultParagraphFont"/>
    <w:uiPriority w:val="99"/>
    <w:unhideWhenUsed/>
    <w:rsid w:val="008562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6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62FC"/>
    <w:rPr>
      <w:color w:val="954F72" w:themeColor="followedHyperlink"/>
      <w:u w:val="single"/>
    </w:rPr>
  </w:style>
  <w:style w:type="paragraph" w:customStyle="1" w:styleId="TXT1Theme">
    <w:name w:val="TXT1_Theme"/>
    <w:basedOn w:val="TXT1Bodycopy"/>
    <w:autoRedefine/>
    <w:qFormat/>
    <w:rsid w:val="00DF113B"/>
    <w:pPr>
      <w:spacing w:before="1500" w:after="480" w:line="240" w:lineRule="exact"/>
      <w:ind w:left="0" w:right="0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7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14"/>
    <w:rPr>
      <w:rFonts w:ascii="Lucida Grande" w:eastAsiaTheme="minorEastAsia" w:hAnsi="Lucida Grande"/>
      <w:sz w:val="18"/>
      <w:szCs w:val="18"/>
    </w:rPr>
  </w:style>
  <w:style w:type="paragraph" w:customStyle="1" w:styleId="H2Heading">
    <w:name w:val="H2_Heading"/>
    <w:basedOn w:val="Normal"/>
    <w:autoRedefine/>
    <w:qFormat/>
    <w:rsid w:val="00B50975"/>
    <w:pPr>
      <w:tabs>
        <w:tab w:val="left" w:pos="1260"/>
      </w:tabs>
      <w:spacing w:before="245" w:line="320" w:lineRule="exact"/>
      <w:ind w:left="1267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TXT1Inline">
    <w:name w:val="TXT1_Inline"/>
    <w:basedOn w:val="Normal"/>
    <w:autoRedefine/>
    <w:qFormat/>
    <w:rsid w:val="00771CEA"/>
    <w:pPr>
      <w:tabs>
        <w:tab w:val="left" w:pos="1260"/>
        <w:tab w:val="left" w:pos="3150"/>
        <w:tab w:val="left" w:pos="5130"/>
      </w:tabs>
      <w:spacing w:before="60" w:after="80"/>
      <w:ind w:left="1296" w:right="-1526"/>
    </w:pPr>
    <w:rPr>
      <w:rFonts w:ascii="Arial" w:hAnsi="Arial" w:cs="Arial"/>
      <w:bCs/>
      <w:noProof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3C99"/>
    <w:pPr>
      <w:tabs>
        <w:tab w:val="left" w:pos="1260"/>
      </w:tabs>
      <w:spacing w:line="560" w:lineRule="exact"/>
      <w:ind w:left="1267" w:right="-1526"/>
    </w:pPr>
    <w:rPr>
      <w:rFonts w:ascii="Arial" w:hAnsi="Arial" w:cs="Arial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3C99"/>
    <w:rPr>
      <w:rFonts w:ascii="Arial" w:eastAsiaTheme="minorEastAsia" w:hAnsi="Arial" w:cs="Arial"/>
      <w:b/>
      <w:bCs/>
      <w:sz w:val="52"/>
      <w:szCs w:val="52"/>
    </w:rPr>
  </w:style>
  <w:style w:type="paragraph" w:customStyle="1" w:styleId="H1Title">
    <w:name w:val="H1_Title"/>
    <w:autoRedefine/>
    <w:qFormat/>
    <w:rsid w:val="00DF113B"/>
    <w:pPr>
      <w:spacing w:line="560" w:lineRule="exact"/>
      <w:ind w:left="1267"/>
      <w:outlineLvl w:val="0"/>
    </w:pPr>
    <w:rPr>
      <w:rFonts w:ascii="Arial" w:eastAsiaTheme="minorEastAsia" w:hAnsi="Arial" w:cs="Arial"/>
      <w:b/>
      <w:bCs/>
      <w:sz w:val="52"/>
      <w:szCs w:val="52"/>
    </w:rPr>
  </w:style>
  <w:style w:type="paragraph" w:customStyle="1" w:styleId="H1Title2lines">
    <w:name w:val="H1_Title_2_lines"/>
    <w:basedOn w:val="H1Title"/>
    <w:autoRedefine/>
    <w:qFormat/>
    <w:rsid w:val="00B50975"/>
    <w:pPr>
      <w:spacing w:line="440" w:lineRule="exact"/>
    </w:pPr>
    <w:rPr>
      <w:sz w:val="40"/>
    </w:rPr>
  </w:style>
  <w:style w:type="paragraph" w:customStyle="1" w:styleId="H2Headingtigherspacing">
    <w:name w:val="H2_Heading_tigher_spacing"/>
    <w:basedOn w:val="H2Heading"/>
    <w:autoRedefine/>
    <w:qFormat/>
    <w:rsid w:val="00B50975"/>
    <w:pPr>
      <w:spacing w:before="160"/>
    </w:pPr>
  </w:style>
  <w:style w:type="paragraph" w:customStyle="1" w:styleId="Author">
    <w:name w:val="Author"/>
    <w:basedOn w:val="TXT1Inline"/>
    <w:autoRedefine/>
    <w:rsid w:val="007D3E11"/>
    <w:pPr>
      <w:spacing w:before="0" w:after="0" w:line="180" w:lineRule="exact"/>
      <w:ind w:right="-288"/>
    </w:pPr>
    <w:rPr>
      <w:rFonts w:eastAsia="Times New Roman" w:cs="Times New Roman"/>
      <w:bCs w:val="0"/>
      <w:sz w:val="16"/>
      <w:szCs w:val="20"/>
    </w:rPr>
  </w:style>
  <w:style w:type="paragraph" w:styleId="NoSpacing">
    <w:name w:val="No Spacing"/>
    <w:autoRedefine/>
    <w:uiPriority w:val="1"/>
    <w:qFormat/>
    <w:rsid w:val="00123C9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23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C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C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23C9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23C9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23C99"/>
    <w:rPr>
      <w:i/>
      <w:iCs/>
      <w:color w:val="404040" w:themeColor="text1" w:themeTint="BF"/>
      <w:lang w:val="en-US"/>
    </w:rPr>
  </w:style>
  <w:style w:type="character" w:styleId="IntenseEmphasis">
    <w:name w:val="Intense Emphasis"/>
    <w:basedOn w:val="DefaultParagraphFont"/>
    <w:uiPriority w:val="21"/>
    <w:qFormat/>
    <w:rsid w:val="00123C99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123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CABD5-D9BB-4471-8CF8-087A8DCC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 Cheers for Pre-K</vt:lpstr>
    </vt:vector>
  </TitlesOfParts>
  <Manager/>
  <Company/>
  <LinksUpToDate>false</LinksUpToDate>
  <CharactersWithSpaces>11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Cheers for Pre-K</dc:title>
  <dc:subject/>
  <dc:creator>SAVVAS Learning Company LLC.</dc:creator>
  <cp:keywords/>
  <dc:description/>
  <cp:lastModifiedBy>Vivekanand Jha</cp:lastModifiedBy>
  <cp:revision>21</cp:revision>
  <cp:lastPrinted>2020-07-14T11:16:00Z</cp:lastPrinted>
  <dcterms:created xsi:type="dcterms:W3CDTF">2020-06-29T04:56:00Z</dcterms:created>
  <dcterms:modified xsi:type="dcterms:W3CDTF">2020-07-21T05:47:00Z</dcterms:modified>
  <cp:category/>
</cp:coreProperties>
</file>